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F705" w14:textId="744F928D" w:rsidR="00E329B8" w:rsidRPr="004F295B" w:rsidRDefault="00E329B8" w:rsidP="00E329B8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bookmarkStart w:id="0" w:name="_Hlk73964256"/>
      <w:r w:rsidRPr="00E90D20">
        <w:rPr>
          <w:rFonts w:ascii="Arial" w:hAnsi="Arial" w:cs="Arial"/>
          <w:b/>
          <w:bCs/>
          <w:i/>
          <w:iCs/>
        </w:rPr>
        <w:t xml:space="preserve">Mensagem </w:t>
      </w:r>
      <w:r>
        <w:rPr>
          <w:rFonts w:ascii="Arial" w:hAnsi="Arial" w:cs="Arial"/>
          <w:b/>
          <w:bCs/>
          <w:i/>
          <w:iCs/>
        </w:rPr>
        <w:t>1</w:t>
      </w:r>
      <w:r w:rsidR="007D41FF">
        <w:rPr>
          <w:rFonts w:ascii="Arial" w:hAnsi="Arial" w:cs="Arial"/>
          <w:b/>
          <w:bCs/>
          <w:i/>
          <w:iCs/>
        </w:rPr>
        <w:t>81</w:t>
      </w:r>
      <w:r>
        <w:rPr>
          <w:rFonts w:ascii="Arial" w:hAnsi="Arial" w:cs="Arial"/>
          <w:b/>
          <w:bCs/>
          <w:i/>
          <w:iCs/>
        </w:rPr>
        <w:t>/2021</w:t>
      </w:r>
    </w:p>
    <w:p w14:paraId="1C4E606C" w14:textId="77777777" w:rsidR="00E329B8" w:rsidRPr="007210FA" w:rsidRDefault="00E329B8" w:rsidP="00E329B8">
      <w:pPr>
        <w:ind w:left="1418" w:hanging="1418"/>
        <w:jc w:val="both"/>
      </w:pPr>
      <w:r w:rsidRPr="007210FA">
        <w:t>EXMO. Senhor,</w:t>
      </w:r>
    </w:p>
    <w:p w14:paraId="05D5CE67" w14:textId="77777777" w:rsidR="00E329B8" w:rsidRPr="007210FA" w:rsidRDefault="00E329B8" w:rsidP="00E329B8">
      <w:pPr>
        <w:ind w:left="1418" w:hanging="1418"/>
        <w:jc w:val="both"/>
        <w:rPr>
          <w:b/>
        </w:rPr>
      </w:pPr>
      <w:bookmarkStart w:id="1" w:name="_Hlk60909880"/>
      <w:r w:rsidRPr="007210FA">
        <w:rPr>
          <w:b/>
        </w:rPr>
        <w:t xml:space="preserve">Marcelino Natalicio Pereira </w:t>
      </w:r>
    </w:p>
    <w:bookmarkEnd w:id="1"/>
    <w:p w14:paraId="765BFD9C" w14:textId="77777777" w:rsidR="00E329B8" w:rsidRPr="007210FA" w:rsidRDefault="00E329B8" w:rsidP="00E329B8">
      <w:pPr>
        <w:ind w:left="1418" w:hanging="1418"/>
        <w:jc w:val="both"/>
      </w:pPr>
      <w:r w:rsidRPr="007210FA">
        <w:t>Presidente da Câmara Municipal</w:t>
      </w:r>
    </w:p>
    <w:p w14:paraId="421D52B7" w14:textId="77777777" w:rsidR="00E329B8" w:rsidRPr="007210FA" w:rsidRDefault="00E329B8" w:rsidP="00E329B8">
      <w:pPr>
        <w:jc w:val="both"/>
      </w:pPr>
      <w:r w:rsidRPr="007210FA">
        <w:t>Nova Brasilândia D’Oeste/RO</w:t>
      </w:r>
    </w:p>
    <w:p w14:paraId="79FB18DC" w14:textId="77777777" w:rsidR="00E329B8" w:rsidRPr="007210FA" w:rsidRDefault="00E329B8" w:rsidP="00E329B8">
      <w:pPr>
        <w:jc w:val="both"/>
      </w:pPr>
    </w:p>
    <w:p w14:paraId="30F59CB8" w14:textId="77777777" w:rsidR="00E329B8" w:rsidRPr="007210FA" w:rsidRDefault="00E329B8" w:rsidP="00E329B8">
      <w:pPr>
        <w:jc w:val="both"/>
      </w:pPr>
    </w:p>
    <w:p w14:paraId="598A0ECA" w14:textId="77777777" w:rsidR="00E329B8" w:rsidRPr="007210FA" w:rsidRDefault="00E329B8" w:rsidP="00E329B8">
      <w:pPr>
        <w:jc w:val="both"/>
      </w:pPr>
    </w:p>
    <w:p w14:paraId="20665452" w14:textId="77777777" w:rsidR="00E329B8" w:rsidRPr="007210FA" w:rsidRDefault="00E329B8" w:rsidP="00E329B8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10BD87B6" w14:textId="77777777" w:rsidR="00E329B8" w:rsidRPr="0048744E" w:rsidRDefault="00E329B8" w:rsidP="00E329B8">
      <w:pPr>
        <w:tabs>
          <w:tab w:val="left" w:pos="1701"/>
        </w:tabs>
        <w:spacing w:line="360" w:lineRule="auto"/>
        <w:jc w:val="both"/>
      </w:pPr>
    </w:p>
    <w:p w14:paraId="520C1441" w14:textId="58B71E42" w:rsidR="00E329B8" w:rsidRPr="00CB61AC" w:rsidRDefault="00E329B8" w:rsidP="00E329B8">
      <w:pPr>
        <w:tabs>
          <w:tab w:val="left" w:pos="7655"/>
        </w:tabs>
        <w:autoSpaceDE w:val="0"/>
        <w:autoSpaceDN w:val="0"/>
        <w:adjustRightInd w:val="0"/>
        <w:jc w:val="both"/>
        <w:rPr>
          <w:b/>
          <w:i/>
        </w:rPr>
      </w:pPr>
      <w:r w:rsidRPr="0048744E">
        <w:t>Pelo presente, encaminho a esta Casa de Leis para apreciação dos Nobres Edis o PROJETO DE LEI com a seguinte súmula</w:t>
      </w:r>
      <w:r w:rsidRPr="00B44CED">
        <w:rPr>
          <w:b/>
          <w:bCs/>
          <w:i/>
          <w:iCs/>
        </w:rPr>
        <w:t xml:space="preserve">: </w:t>
      </w:r>
      <w:r>
        <w:rPr>
          <w:color w:val="000000"/>
          <w:sz w:val="27"/>
          <w:szCs w:val="27"/>
        </w:rPr>
        <w:t>“</w:t>
      </w:r>
      <w:r w:rsidRPr="00CB61AC">
        <w:rPr>
          <w:b/>
          <w:i/>
        </w:rPr>
        <w:t>Altera o</w:t>
      </w:r>
      <w:r>
        <w:rPr>
          <w:b/>
          <w:i/>
        </w:rPr>
        <w:t>s</w:t>
      </w:r>
      <w:r w:rsidRPr="00CB61AC">
        <w:rPr>
          <w:b/>
          <w:i/>
        </w:rPr>
        <w:t xml:space="preserve"> </w:t>
      </w:r>
      <w:r>
        <w:rPr>
          <w:b/>
          <w:i/>
        </w:rPr>
        <w:t>A</w:t>
      </w:r>
      <w:r w:rsidRPr="00CB61AC">
        <w:rPr>
          <w:b/>
          <w:i/>
        </w:rPr>
        <w:t xml:space="preserve">rt. </w:t>
      </w:r>
      <w:r w:rsidR="005730DA">
        <w:rPr>
          <w:b/>
          <w:i/>
        </w:rPr>
        <w:t>1</w:t>
      </w:r>
      <w:r>
        <w:rPr>
          <w:b/>
          <w:i/>
        </w:rPr>
        <w:t xml:space="preserve">º da Lei Municipal </w:t>
      </w:r>
      <w:r w:rsidR="007D41FF">
        <w:rPr>
          <w:b/>
          <w:i/>
        </w:rPr>
        <w:t>1631/2021</w:t>
      </w:r>
      <w:r>
        <w:rPr>
          <w:b/>
          <w:i/>
        </w:rPr>
        <w:t xml:space="preserve"> ” </w:t>
      </w:r>
    </w:p>
    <w:p w14:paraId="3471D1DD" w14:textId="77777777" w:rsidR="00E329B8" w:rsidRPr="0048744E" w:rsidRDefault="00E329B8" w:rsidP="00E329B8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0D8CD35F" w14:textId="77777777" w:rsidR="00E329B8" w:rsidRPr="0048744E" w:rsidRDefault="00E329B8" w:rsidP="00E329B8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Pr="0048744E">
        <w:t>Sem mais para o momento, aproveito o ensejo para reiterar protestos de estima e apreço.</w:t>
      </w:r>
    </w:p>
    <w:p w14:paraId="6E958CF2" w14:textId="77777777" w:rsidR="00E329B8" w:rsidRPr="0048744E" w:rsidRDefault="00E329B8" w:rsidP="00E329B8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Pr="0048744E">
        <w:t>Atenciosamente.</w:t>
      </w:r>
    </w:p>
    <w:p w14:paraId="7A4D0AE9" w14:textId="77777777" w:rsidR="00E329B8" w:rsidRPr="0048744E" w:rsidRDefault="00E329B8" w:rsidP="00E329B8">
      <w:pPr>
        <w:spacing w:line="320" w:lineRule="atLeast"/>
        <w:jc w:val="both"/>
      </w:pPr>
    </w:p>
    <w:p w14:paraId="78A8752B" w14:textId="0FA69F38" w:rsidR="00E329B8" w:rsidRPr="0048744E" w:rsidRDefault="00E329B8" w:rsidP="00E329B8">
      <w:pPr>
        <w:jc w:val="both"/>
      </w:pPr>
      <w:r w:rsidRPr="0048744E">
        <w:t xml:space="preserve">                                                                     Nova Brasilândia D’Oeste/RO, </w:t>
      </w:r>
      <w:r w:rsidR="007D41FF">
        <w:t>02 de dezembro</w:t>
      </w:r>
      <w:r w:rsidRPr="0048744E">
        <w:t xml:space="preserve"> de 2021.</w:t>
      </w:r>
    </w:p>
    <w:p w14:paraId="71A3DB71" w14:textId="77777777" w:rsidR="00E329B8" w:rsidRPr="0048744E" w:rsidRDefault="00E329B8" w:rsidP="00E329B8">
      <w:pPr>
        <w:jc w:val="both"/>
      </w:pPr>
    </w:p>
    <w:p w14:paraId="362682C0" w14:textId="77777777" w:rsidR="00E329B8" w:rsidRPr="0048744E" w:rsidRDefault="00E329B8" w:rsidP="00E329B8">
      <w:pPr>
        <w:ind w:firstLine="708"/>
        <w:jc w:val="both"/>
      </w:pPr>
    </w:p>
    <w:p w14:paraId="7E72CD99" w14:textId="77777777" w:rsidR="00E329B8" w:rsidRPr="0048744E" w:rsidRDefault="00E329B8" w:rsidP="00E329B8">
      <w:pPr>
        <w:ind w:firstLine="708"/>
        <w:jc w:val="both"/>
      </w:pPr>
    </w:p>
    <w:p w14:paraId="15465C39" w14:textId="77777777" w:rsidR="00E329B8" w:rsidRPr="0048744E" w:rsidRDefault="00E329B8" w:rsidP="00E329B8">
      <w:pPr>
        <w:ind w:firstLine="708"/>
        <w:jc w:val="both"/>
      </w:pPr>
    </w:p>
    <w:p w14:paraId="474CB113" w14:textId="77777777" w:rsidR="00E329B8" w:rsidRPr="0048744E" w:rsidRDefault="00E329B8" w:rsidP="00E329B8">
      <w:pPr>
        <w:ind w:firstLine="708"/>
        <w:jc w:val="both"/>
      </w:pPr>
    </w:p>
    <w:p w14:paraId="643212D9" w14:textId="77777777" w:rsidR="00E329B8" w:rsidRPr="0048744E" w:rsidRDefault="00E329B8" w:rsidP="00E329B8">
      <w:pPr>
        <w:ind w:firstLine="708"/>
        <w:jc w:val="both"/>
      </w:pPr>
    </w:p>
    <w:p w14:paraId="7009ECB7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HÉLIO DA SILVA</w:t>
      </w:r>
    </w:p>
    <w:p w14:paraId="47CB192C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Prefeito Municipal</w:t>
      </w:r>
    </w:p>
    <w:p w14:paraId="55918E04" w14:textId="77777777" w:rsidR="00E329B8" w:rsidRPr="0048744E" w:rsidRDefault="00E329B8" w:rsidP="00E329B8">
      <w:pPr>
        <w:jc w:val="both"/>
      </w:pPr>
    </w:p>
    <w:p w14:paraId="4C0211E9" w14:textId="094FA059" w:rsidR="00E329B8" w:rsidRDefault="00E329B8" w:rsidP="00E329B8">
      <w:pPr>
        <w:rPr>
          <w:b/>
        </w:rPr>
      </w:pPr>
    </w:p>
    <w:p w14:paraId="4EC737F8" w14:textId="4BBB036E" w:rsidR="00E329B8" w:rsidRDefault="00E329B8" w:rsidP="00E329B8">
      <w:pPr>
        <w:rPr>
          <w:b/>
        </w:rPr>
      </w:pPr>
    </w:p>
    <w:p w14:paraId="607F60BC" w14:textId="11AEFAF8" w:rsidR="00E329B8" w:rsidRDefault="00E329B8" w:rsidP="00E329B8">
      <w:pPr>
        <w:rPr>
          <w:b/>
        </w:rPr>
      </w:pPr>
    </w:p>
    <w:p w14:paraId="00DEBA70" w14:textId="7BA312F5" w:rsidR="00E329B8" w:rsidRDefault="00E329B8" w:rsidP="00E329B8">
      <w:pPr>
        <w:rPr>
          <w:b/>
        </w:rPr>
      </w:pPr>
    </w:p>
    <w:p w14:paraId="3A1B2AA8" w14:textId="3F403264" w:rsidR="00E329B8" w:rsidRDefault="00E329B8" w:rsidP="00E329B8">
      <w:pPr>
        <w:rPr>
          <w:b/>
        </w:rPr>
      </w:pPr>
    </w:p>
    <w:p w14:paraId="1CDA0B7C" w14:textId="73F74FC3" w:rsidR="00E329B8" w:rsidRDefault="00E329B8" w:rsidP="00E329B8">
      <w:pPr>
        <w:rPr>
          <w:b/>
        </w:rPr>
      </w:pPr>
    </w:p>
    <w:p w14:paraId="71BBE31F" w14:textId="5005230F" w:rsidR="00E329B8" w:rsidRDefault="00E329B8" w:rsidP="00E329B8">
      <w:pPr>
        <w:rPr>
          <w:b/>
        </w:rPr>
      </w:pPr>
    </w:p>
    <w:p w14:paraId="701EC798" w14:textId="67DC078E" w:rsidR="00E329B8" w:rsidRDefault="00E329B8" w:rsidP="00E329B8">
      <w:pPr>
        <w:rPr>
          <w:b/>
        </w:rPr>
      </w:pPr>
    </w:p>
    <w:p w14:paraId="7F1ABDCE" w14:textId="3FF08544" w:rsidR="00E329B8" w:rsidRDefault="00E329B8" w:rsidP="00E329B8">
      <w:pPr>
        <w:rPr>
          <w:b/>
        </w:rPr>
      </w:pPr>
    </w:p>
    <w:p w14:paraId="09355E3E" w14:textId="5F6D3083" w:rsidR="00E329B8" w:rsidRDefault="00E329B8" w:rsidP="00E329B8">
      <w:pPr>
        <w:rPr>
          <w:b/>
        </w:rPr>
      </w:pPr>
    </w:p>
    <w:p w14:paraId="7AEAF012" w14:textId="2208E49E" w:rsidR="00E329B8" w:rsidRDefault="00E329B8" w:rsidP="00E329B8">
      <w:pPr>
        <w:rPr>
          <w:b/>
        </w:rPr>
      </w:pPr>
    </w:p>
    <w:p w14:paraId="4A374176" w14:textId="44D73152" w:rsidR="00E329B8" w:rsidRDefault="00E329B8" w:rsidP="00E329B8">
      <w:pPr>
        <w:rPr>
          <w:b/>
        </w:rPr>
      </w:pPr>
    </w:p>
    <w:p w14:paraId="0E8BEE62" w14:textId="2944E60B" w:rsidR="00E329B8" w:rsidRDefault="00E329B8" w:rsidP="00E329B8">
      <w:pPr>
        <w:rPr>
          <w:b/>
        </w:rPr>
      </w:pPr>
    </w:p>
    <w:p w14:paraId="5339EF90" w14:textId="77777777" w:rsidR="00E329B8" w:rsidRDefault="00E329B8" w:rsidP="00E329B8">
      <w:pPr>
        <w:rPr>
          <w:b/>
        </w:rPr>
      </w:pPr>
    </w:p>
    <w:p w14:paraId="0675E50D" w14:textId="77777777" w:rsidR="00E329B8" w:rsidRDefault="00E329B8" w:rsidP="00E329B8">
      <w:pPr>
        <w:rPr>
          <w:b/>
        </w:rPr>
      </w:pPr>
    </w:p>
    <w:p w14:paraId="73E0C92F" w14:textId="1AB0590D" w:rsidR="00E329B8" w:rsidRPr="00CB61AC" w:rsidRDefault="00E329B8" w:rsidP="00E329B8">
      <w:pPr>
        <w:rPr>
          <w:b/>
        </w:rPr>
      </w:pPr>
      <w:r w:rsidRPr="00CB61AC">
        <w:rPr>
          <w:b/>
        </w:rPr>
        <w:lastRenderedPageBreak/>
        <w:t xml:space="preserve">LEI MUNICIPAL Nº </w:t>
      </w:r>
      <w:r w:rsidR="00883AD8">
        <w:rPr>
          <w:b/>
        </w:rPr>
        <w:t>1841/2021</w:t>
      </w:r>
    </w:p>
    <w:p w14:paraId="11930963" w14:textId="77777777" w:rsidR="00E329B8" w:rsidRPr="00CB61AC" w:rsidRDefault="00E329B8" w:rsidP="00E329B8">
      <w:pPr>
        <w:jc w:val="center"/>
        <w:rPr>
          <w:b/>
          <w:i/>
        </w:rPr>
      </w:pPr>
    </w:p>
    <w:p w14:paraId="50DBD170" w14:textId="77777777" w:rsidR="00E329B8" w:rsidRDefault="00E329B8" w:rsidP="00E329B8">
      <w:pPr>
        <w:tabs>
          <w:tab w:val="left" w:pos="7655"/>
        </w:tabs>
        <w:autoSpaceDE w:val="0"/>
        <w:autoSpaceDN w:val="0"/>
        <w:adjustRightInd w:val="0"/>
        <w:ind w:left="3969"/>
        <w:jc w:val="both"/>
        <w:rPr>
          <w:b/>
          <w:i/>
        </w:rPr>
      </w:pPr>
    </w:p>
    <w:p w14:paraId="7FFD417F" w14:textId="14ACF4F4" w:rsidR="007D41FF" w:rsidRPr="00CB61AC" w:rsidRDefault="005730DA" w:rsidP="007D41FF">
      <w:pPr>
        <w:tabs>
          <w:tab w:val="left" w:pos="7655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  <w:sz w:val="27"/>
          <w:szCs w:val="27"/>
        </w:rPr>
        <w:t xml:space="preserve">                                                           </w:t>
      </w:r>
      <w:r w:rsidR="007D41FF">
        <w:rPr>
          <w:color w:val="000000"/>
          <w:sz w:val="27"/>
          <w:szCs w:val="27"/>
        </w:rPr>
        <w:t>“</w:t>
      </w:r>
      <w:r w:rsidR="007D41FF" w:rsidRPr="00CB61AC">
        <w:rPr>
          <w:b/>
          <w:i/>
        </w:rPr>
        <w:t>Altera o</w:t>
      </w:r>
      <w:r w:rsidR="007D41FF">
        <w:rPr>
          <w:b/>
          <w:i/>
        </w:rPr>
        <w:t>s</w:t>
      </w:r>
      <w:r w:rsidR="007D41FF" w:rsidRPr="00CB61AC">
        <w:rPr>
          <w:b/>
          <w:i/>
        </w:rPr>
        <w:t xml:space="preserve"> </w:t>
      </w:r>
      <w:r w:rsidR="007D41FF">
        <w:rPr>
          <w:b/>
          <w:i/>
        </w:rPr>
        <w:t>A</w:t>
      </w:r>
      <w:r w:rsidR="007D41FF" w:rsidRPr="00CB61AC">
        <w:rPr>
          <w:b/>
          <w:i/>
        </w:rPr>
        <w:t xml:space="preserve">rt. </w:t>
      </w:r>
      <w:r>
        <w:rPr>
          <w:b/>
          <w:i/>
        </w:rPr>
        <w:t>1</w:t>
      </w:r>
      <w:r w:rsidR="007D41FF">
        <w:rPr>
          <w:b/>
          <w:i/>
        </w:rPr>
        <w:t xml:space="preserve">º da Lei Municipal 1631/2021 ” </w:t>
      </w:r>
    </w:p>
    <w:p w14:paraId="1AD013EC" w14:textId="77777777" w:rsidR="00E329B8" w:rsidRPr="00CB61AC" w:rsidRDefault="00E329B8" w:rsidP="00E329B8">
      <w:pPr>
        <w:tabs>
          <w:tab w:val="left" w:pos="7655"/>
        </w:tabs>
        <w:ind w:left="3969"/>
        <w:jc w:val="both"/>
        <w:rPr>
          <w:i/>
          <w:iCs/>
        </w:rPr>
      </w:pPr>
    </w:p>
    <w:p w14:paraId="3B98F6B6" w14:textId="77777777" w:rsidR="00E329B8" w:rsidRPr="00CB61AC" w:rsidRDefault="00E329B8" w:rsidP="00E329B8">
      <w:pPr>
        <w:jc w:val="both"/>
      </w:pPr>
    </w:p>
    <w:p w14:paraId="763D83DF" w14:textId="77777777" w:rsidR="00E329B8" w:rsidRPr="00CB61AC" w:rsidRDefault="00E329B8" w:rsidP="00E329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b/>
        </w:rPr>
      </w:pPr>
      <w:r w:rsidRPr="00CB61AC">
        <w:t>O Prefeito Municipal de Nova Brasilândia D’Oeste, Estado de Rondônia, no uso de suas atribuições legais, faz saber que a Câmara Municipal APROVOU e ele SANCIONA e PROMULGA a seguinte:</w:t>
      </w:r>
      <w:r w:rsidRPr="00CB61AC">
        <w:rPr>
          <w:b/>
        </w:rPr>
        <w:t xml:space="preserve"> </w:t>
      </w:r>
    </w:p>
    <w:p w14:paraId="30F90776" w14:textId="77777777" w:rsidR="00E329B8" w:rsidRPr="00CB61AC" w:rsidRDefault="00E329B8" w:rsidP="00E329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</w:p>
    <w:p w14:paraId="5CA000AC" w14:textId="77777777" w:rsidR="00E329B8" w:rsidRPr="00CB61AC" w:rsidRDefault="00E329B8" w:rsidP="00E329B8">
      <w:pPr>
        <w:jc w:val="center"/>
        <w:rPr>
          <w:b/>
        </w:rPr>
      </w:pPr>
      <w:r w:rsidRPr="00CB61AC">
        <w:rPr>
          <w:b/>
        </w:rPr>
        <w:t>LEI</w:t>
      </w:r>
    </w:p>
    <w:p w14:paraId="0146B947" w14:textId="77777777" w:rsidR="00E329B8" w:rsidRPr="00CB61AC" w:rsidRDefault="00E329B8" w:rsidP="00E329B8">
      <w:pPr>
        <w:jc w:val="center"/>
        <w:rPr>
          <w:b/>
        </w:rPr>
      </w:pPr>
    </w:p>
    <w:p w14:paraId="113E96C3" w14:textId="77777777" w:rsidR="00E329B8" w:rsidRPr="00CB61AC" w:rsidRDefault="00E329B8" w:rsidP="00E329B8">
      <w:pPr>
        <w:jc w:val="center"/>
        <w:rPr>
          <w:b/>
        </w:rPr>
      </w:pPr>
    </w:p>
    <w:p w14:paraId="292A72A3" w14:textId="77777777" w:rsidR="00E329B8" w:rsidRPr="00CB61AC" w:rsidRDefault="00E329B8" w:rsidP="00E329B8">
      <w:pPr>
        <w:tabs>
          <w:tab w:val="left" w:pos="1701"/>
        </w:tabs>
        <w:spacing w:line="276" w:lineRule="auto"/>
        <w:ind w:left="1701"/>
        <w:jc w:val="both"/>
        <w:rPr>
          <w:b/>
        </w:rPr>
      </w:pPr>
    </w:p>
    <w:p w14:paraId="5C7C943E" w14:textId="0A39715B" w:rsidR="00E329B8" w:rsidRDefault="00E329B8" w:rsidP="00E329B8">
      <w:pPr>
        <w:autoSpaceDE w:val="0"/>
        <w:autoSpaceDN w:val="0"/>
        <w:adjustRightInd w:val="0"/>
        <w:spacing w:after="240" w:line="360" w:lineRule="auto"/>
        <w:ind w:firstLine="709"/>
        <w:jc w:val="both"/>
      </w:pPr>
      <w:r w:rsidRPr="00CB61AC">
        <w:rPr>
          <w:b/>
        </w:rPr>
        <w:t xml:space="preserve">Art. </w:t>
      </w:r>
      <w:r>
        <w:rPr>
          <w:b/>
        </w:rPr>
        <w:t>1</w:t>
      </w:r>
      <w:r w:rsidRPr="00CB61AC">
        <w:rPr>
          <w:b/>
        </w:rPr>
        <w:t>º-</w:t>
      </w:r>
      <w:r w:rsidRPr="00CB61AC">
        <w:t xml:space="preserve"> Fica alterado o art.</w:t>
      </w:r>
      <w:r w:rsidR="005730DA">
        <w:t>1</w:t>
      </w:r>
      <w:r>
        <w:t xml:space="preserve">º da Lei Municipal </w:t>
      </w:r>
      <w:r w:rsidR="005730DA">
        <w:t>1631/2021</w:t>
      </w:r>
      <w:r w:rsidRPr="00CB61AC">
        <w:t>, passando a constar a seguinte redação:</w:t>
      </w:r>
      <w:r w:rsidRPr="00CB61AC">
        <w:rPr>
          <w:b/>
        </w:rPr>
        <w:t xml:space="preserve"> </w:t>
      </w:r>
      <w:r w:rsidRPr="00CB61AC">
        <w:t xml:space="preserve">A Zona </w:t>
      </w:r>
      <w:r w:rsidRPr="00CB61AC">
        <w:rPr>
          <w:b/>
        </w:rPr>
        <w:t>“</w:t>
      </w:r>
      <w:r>
        <w:rPr>
          <w:b/>
        </w:rPr>
        <w:t>B</w:t>
      </w:r>
      <w:r w:rsidRPr="00CB61AC">
        <w:rPr>
          <w:b/>
        </w:rPr>
        <w:t>”</w:t>
      </w:r>
      <w:r w:rsidRPr="00CB61AC">
        <w:t xml:space="preserve"> compreende as quadras do Setor nº 08 segundo a sua localização e característica, sendo ela total ou parcial, abrangendo integralmente seus respectivos lotes ou parte deles, conforme se descreve abaixo:</w:t>
      </w:r>
    </w:p>
    <w:p w14:paraId="4CE127EC" w14:textId="55419744" w:rsidR="00E329B8" w:rsidRDefault="00E329B8" w:rsidP="008347B8">
      <w:pPr>
        <w:spacing w:line="276" w:lineRule="auto"/>
        <w:ind w:left="2832"/>
        <w:jc w:val="both"/>
      </w:pPr>
      <w:r w:rsidRPr="00CB61AC">
        <w:rPr>
          <w:b/>
          <w:bCs/>
        </w:rPr>
        <w:t xml:space="preserve">Quadra nº </w:t>
      </w:r>
      <w:r>
        <w:rPr>
          <w:b/>
          <w:bCs/>
        </w:rPr>
        <w:t>20</w:t>
      </w:r>
      <w:r w:rsidRPr="00CB61AC">
        <w:t xml:space="preserve"> abrangendo os lotes n 30,</w:t>
      </w:r>
      <w:r>
        <w:t>45,</w:t>
      </w:r>
      <w:r w:rsidRPr="00CB61AC">
        <w:t xml:space="preserve"> 60, 75, 90, 135, 150, 210, 225, 240,</w:t>
      </w:r>
      <w:r>
        <w:t xml:space="preserve"> 255,</w:t>
      </w:r>
      <w:r w:rsidRPr="00CB61AC">
        <w:t xml:space="preserve"> 270, 315, e 345; </w:t>
      </w:r>
      <w:r w:rsidRPr="00CB61AC">
        <w:rPr>
          <w:b/>
          <w:bCs/>
        </w:rPr>
        <w:t xml:space="preserve">Quadra nº </w:t>
      </w:r>
      <w:r>
        <w:rPr>
          <w:b/>
          <w:bCs/>
        </w:rPr>
        <w:t>21</w:t>
      </w:r>
      <w:r w:rsidRPr="00CB61AC">
        <w:t xml:space="preserve"> abrangendo os lotes n. 30,</w:t>
      </w:r>
      <w:r>
        <w:t>35,</w:t>
      </w:r>
      <w:r w:rsidRPr="00CB61AC">
        <w:t xml:space="preserve"> 45, 60, 90, 135, 150, 165, 210, 225,</w:t>
      </w:r>
      <w:r>
        <w:t xml:space="preserve"> 240, 255,</w:t>
      </w:r>
      <w:r w:rsidRPr="00CB61AC">
        <w:t xml:space="preserve"> 270, 3</w:t>
      </w:r>
      <w:r>
        <w:t>15</w:t>
      </w:r>
      <w:r w:rsidRPr="00CB61AC">
        <w:t xml:space="preserve">, 330 e 345; </w:t>
      </w:r>
      <w:r w:rsidRPr="00CB61AC">
        <w:rPr>
          <w:b/>
          <w:bCs/>
        </w:rPr>
        <w:t xml:space="preserve">Quadra nº </w:t>
      </w:r>
      <w:r>
        <w:rPr>
          <w:b/>
          <w:bCs/>
        </w:rPr>
        <w:t>27</w:t>
      </w:r>
      <w:r w:rsidRPr="00CB61AC">
        <w:t xml:space="preserve"> abrangendo os lotes n. </w:t>
      </w:r>
      <w:r>
        <w:t>15,</w:t>
      </w:r>
      <w:r w:rsidRPr="00CB61AC">
        <w:t xml:space="preserve">30, </w:t>
      </w:r>
      <w:r>
        <w:t xml:space="preserve">45, 60, </w:t>
      </w:r>
      <w:r w:rsidRPr="00CB61AC">
        <w:t>90, 135, 150, 165,</w:t>
      </w:r>
      <w:r>
        <w:t>195,</w:t>
      </w:r>
      <w:r w:rsidRPr="00CB61AC">
        <w:t xml:space="preserve"> 210, 225, 240, 255, 270, 315, 330 e 345; </w:t>
      </w:r>
      <w:r w:rsidRPr="00CB61AC">
        <w:rPr>
          <w:b/>
          <w:bCs/>
        </w:rPr>
        <w:t xml:space="preserve">Quadra nº </w:t>
      </w:r>
      <w:r>
        <w:rPr>
          <w:b/>
          <w:bCs/>
        </w:rPr>
        <w:t xml:space="preserve">28 </w:t>
      </w:r>
      <w:r>
        <w:t>a</w:t>
      </w:r>
      <w:r w:rsidRPr="00CB61AC">
        <w:t>bra</w:t>
      </w:r>
      <w:r>
        <w:t>n</w:t>
      </w:r>
      <w:r w:rsidRPr="00CB61AC">
        <w:t>gendo</w:t>
      </w:r>
      <w:r w:rsidR="005F5944">
        <w:t xml:space="preserve"> </w:t>
      </w:r>
      <w:r w:rsidRPr="00CB61AC">
        <w:t>os lotes n.</w:t>
      </w:r>
      <w:r>
        <w:t>75</w:t>
      </w:r>
      <w:r w:rsidRPr="00CB61AC">
        <w:t>,</w:t>
      </w:r>
      <w:r w:rsidR="005F5944">
        <w:t xml:space="preserve"> </w:t>
      </w:r>
      <w:r w:rsidRPr="00CB61AC">
        <w:t>90</w:t>
      </w:r>
      <w:r>
        <w:t>,</w:t>
      </w:r>
      <w:r w:rsidR="005F5944">
        <w:t xml:space="preserve"> </w:t>
      </w:r>
      <w:r>
        <w:t>135,</w:t>
      </w:r>
      <w:r w:rsidR="005F5944">
        <w:t xml:space="preserve"> </w:t>
      </w:r>
      <w:r>
        <w:t>150,</w:t>
      </w:r>
      <w:r w:rsidR="005F5944">
        <w:t xml:space="preserve"> </w:t>
      </w:r>
      <w:r>
        <w:t>165,</w:t>
      </w:r>
      <w:r w:rsidR="005F5944">
        <w:t xml:space="preserve"> </w:t>
      </w:r>
      <w:r>
        <w:t>210,</w:t>
      </w:r>
      <w:r w:rsidR="005F5944">
        <w:t xml:space="preserve"> </w:t>
      </w:r>
      <w:r>
        <w:t>225,</w:t>
      </w:r>
      <w:r w:rsidR="005F5944">
        <w:t xml:space="preserve"> </w:t>
      </w:r>
      <w:r>
        <w:t>240,</w:t>
      </w:r>
      <w:r w:rsidR="005F5944">
        <w:t xml:space="preserve"> </w:t>
      </w:r>
      <w:r>
        <w:t>255,</w:t>
      </w:r>
      <w:r w:rsidR="005F5944">
        <w:t xml:space="preserve"> </w:t>
      </w:r>
      <w:r>
        <w:t>270,</w:t>
      </w:r>
      <w:r w:rsidR="005F5944">
        <w:t xml:space="preserve"> </w:t>
      </w:r>
      <w:r>
        <w:t>285,</w:t>
      </w:r>
      <w:r w:rsidR="005F5944">
        <w:t xml:space="preserve"> </w:t>
      </w:r>
      <w:r w:rsidR="000D33A9">
        <w:t>3</w:t>
      </w:r>
      <w:r w:rsidR="00834965">
        <w:t>00</w:t>
      </w:r>
      <w:r w:rsidRPr="00CB61AC">
        <w:t xml:space="preserve"> e 345</w:t>
      </w:r>
      <w:r w:rsidR="008347B8">
        <w:t>.</w:t>
      </w:r>
    </w:p>
    <w:p w14:paraId="4FDE2B35" w14:textId="77777777" w:rsidR="008347B8" w:rsidRPr="00CB61AC" w:rsidRDefault="008347B8" w:rsidP="008347B8">
      <w:pPr>
        <w:spacing w:line="276" w:lineRule="auto"/>
        <w:ind w:left="2832"/>
        <w:jc w:val="both"/>
      </w:pPr>
    </w:p>
    <w:p w14:paraId="74C577C6" w14:textId="1E47A16F" w:rsidR="00E329B8" w:rsidRPr="00CB61AC" w:rsidRDefault="00E329B8" w:rsidP="00E329B8">
      <w:pPr>
        <w:autoSpaceDE w:val="0"/>
        <w:autoSpaceDN w:val="0"/>
        <w:adjustRightInd w:val="0"/>
        <w:spacing w:after="240" w:line="360" w:lineRule="auto"/>
        <w:ind w:firstLine="709"/>
        <w:jc w:val="both"/>
      </w:pPr>
      <w:r w:rsidRPr="00CB61AC">
        <w:rPr>
          <w:b/>
          <w:bCs/>
        </w:rPr>
        <w:t xml:space="preserve">Art. </w:t>
      </w:r>
      <w:r w:rsidR="008347B8">
        <w:rPr>
          <w:b/>
          <w:bCs/>
        </w:rPr>
        <w:t>2</w:t>
      </w:r>
      <w:r w:rsidRPr="00CB61AC">
        <w:rPr>
          <w:b/>
          <w:bCs/>
        </w:rPr>
        <w:t>º</w:t>
      </w:r>
      <w:r w:rsidRPr="00CB61AC">
        <w:t xml:space="preserve"> Esta Lei entrará em vigor na data de sua publicação, alterando o</w:t>
      </w:r>
      <w:r>
        <w:t>s</w:t>
      </w:r>
      <w:r w:rsidRPr="00CB61AC">
        <w:t xml:space="preserve"> </w:t>
      </w:r>
      <w:r w:rsidR="00FF2097">
        <w:t>A</w:t>
      </w:r>
      <w:r w:rsidRPr="00CB61AC">
        <w:t xml:space="preserve">rt. </w:t>
      </w:r>
      <w:r w:rsidR="008347B8">
        <w:t>1</w:t>
      </w:r>
      <w:r w:rsidRPr="00CB61AC">
        <w:t xml:space="preserve">º, </w:t>
      </w:r>
      <w:r>
        <w:t xml:space="preserve">da Lei  </w:t>
      </w:r>
      <w:r w:rsidRPr="00CB61AC">
        <w:t xml:space="preserve"> Lei Municipal n. 1</w:t>
      </w:r>
      <w:r w:rsidR="008347B8">
        <w:t>631/2021</w:t>
      </w:r>
      <w:r w:rsidRPr="00CB61AC">
        <w:t xml:space="preserve"> .</w:t>
      </w:r>
    </w:p>
    <w:p w14:paraId="5690EE79" w14:textId="77777777" w:rsidR="00E329B8" w:rsidRPr="00CB61AC" w:rsidRDefault="00E329B8" w:rsidP="00E329B8">
      <w:pPr>
        <w:spacing w:line="360" w:lineRule="auto"/>
        <w:ind w:firstLine="2340"/>
        <w:jc w:val="right"/>
        <w:rPr>
          <w:b/>
        </w:rPr>
      </w:pPr>
    </w:p>
    <w:p w14:paraId="1119886D" w14:textId="6C6E4D8F" w:rsidR="00E329B8" w:rsidRPr="00CB61AC" w:rsidRDefault="00E329B8" w:rsidP="00E329B8">
      <w:pPr>
        <w:spacing w:line="360" w:lineRule="auto"/>
        <w:ind w:firstLine="2340"/>
        <w:jc w:val="right"/>
      </w:pPr>
      <w:r w:rsidRPr="00CB61AC">
        <w:t xml:space="preserve">       Nova Brasilândia D’Oeste, </w:t>
      </w:r>
      <w:r w:rsidR="008347B8">
        <w:t>02</w:t>
      </w:r>
      <w:r w:rsidRPr="00CB61AC">
        <w:t xml:space="preserve"> de</w:t>
      </w:r>
      <w:r>
        <w:t xml:space="preserve"> </w:t>
      </w:r>
      <w:r w:rsidR="008347B8">
        <w:t>dez</w:t>
      </w:r>
      <w:r>
        <w:t>embro</w:t>
      </w:r>
      <w:r w:rsidRPr="00CB61AC">
        <w:t xml:space="preserve"> de 202</w:t>
      </w:r>
      <w:r>
        <w:t>1</w:t>
      </w:r>
      <w:r w:rsidRPr="00CB61AC">
        <w:t>.</w:t>
      </w:r>
    </w:p>
    <w:p w14:paraId="1B9389BA" w14:textId="77777777" w:rsidR="00E329B8" w:rsidRPr="00CB61AC" w:rsidRDefault="00E329B8" w:rsidP="00E329B8">
      <w:pPr>
        <w:ind w:firstLine="2340"/>
      </w:pPr>
      <w:r w:rsidRPr="00CB61AC">
        <w:t xml:space="preserve">              </w:t>
      </w:r>
    </w:p>
    <w:p w14:paraId="06176D08" w14:textId="77777777" w:rsidR="00E329B8" w:rsidRPr="00CB61AC" w:rsidRDefault="00E329B8" w:rsidP="00E329B8">
      <w:pPr>
        <w:jc w:val="center"/>
        <w:rPr>
          <w:b/>
        </w:rPr>
      </w:pPr>
    </w:p>
    <w:p w14:paraId="4BBE71D2" w14:textId="77777777" w:rsidR="00E329B8" w:rsidRPr="00CB61AC" w:rsidRDefault="00E329B8" w:rsidP="00E329B8">
      <w:pPr>
        <w:jc w:val="center"/>
        <w:rPr>
          <w:b/>
        </w:rPr>
      </w:pPr>
    </w:p>
    <w:p w14:paraId="64215BAE" w14:textId="77777777" w:rsidR="00E329B8" w:rsidRPr="00CB61AC" w:rsidRDefault="00E329B8" w:rsidP="00E329B8">
      <w:pPr>
        <w:jc w:val="center"/>
        <w:rPr>
          <w:b/>
        </w:rPr>
      </w:pPr>
    </w:p>
    <w:p w14:paraId="6EC70C9B" w14:textId="77777777" w:rsidR="00E329B8" w:rsidRPr="00CB61AC" w:rsidRDefault="00E329B8" w:rsidP="00E329B8">
      <w:pPr>
        <w:jc w:val="center"/>
        <w:rPr>
          <w:b/>
        </w:rPr>
      </w:pPr>
    </w:p>
    <w:p w14:paraId="653B93D0" w14:textId="77777777" w:rsidR="00E329B8" w:rsidRPr="00CB61AC" w:rsidRDefault="00E329B8" w:rsidP="00E329B8">
      <w:pPr>
        <w:jc w:val="center"/>
        <w:rPr>
          <w:b/>
        </w:rPr>
      </w:pPr>
      <w:r w:rsidRPr="00CB61AC">
        <w:rPr>
          <w:b/>
        </w:rPr>
        <w:t>HELIO DA SILVA</w:t>
      </w:r>
    </w:p>
    <w:p w14:paraId="39A275FE" w14:textId="77777777" w:rsidR="00E329B8" w:rsidRPr="00CB61AC" w:rsidRDefault="00E329B8" w:rsidP="00E329B8">
      <w:pPr>
        <w:jc w:val="center"/>
        <w:rPr>
          <w:bCs/>
        </w:rPr>
      </w:pPr>
      <w:r w:rsidRPr="00CB61AC">
        <w:rPr>
          <w:b/>
        </w:rPr>
        <w:t>Prefeito</w:t>
      </w:r>
      <w:r>
        <w:rPr>
          <w:b/>
        </w:rPr>
        <w:t xml:space="preserve"> Municipal</w:t>
      </w:r>
    </w:p>
    <w:p w14:paraId="28956C8A" w14:textId="77777777" w:rsidR="00E329B8" w:rsidRPr="00CB61AC" w:rsidRDefault="00E329B8" w:rsidP="00E329B8"/>
    <w:p w14:paraId="6E0D5103" w14:textId="77777777" w:rsidR="00E329B8" w:rsidRDefault="00E329B8" w:rsidP="00E329B8"/>
    <w:p w14:paraId="0FE9BF54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USTIFICATIVA </w:t>
      </w:r>
    </w:p>
    <w:p w14:paraId="155DA7E6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nhores Vereadores </w:t>
      </w:r>
    </w:p>
    <w:p w14:paraId="44FEE6BD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01E6C5BE" w14:textId="7369B8A1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 presente Projeto de Lei que ora apresentamos à apreciação dos senhores Vereadores  e Colendo Plenário tem por objetivo a alteração do Art.1º da Lei Municipal n. 1</w:t>
      </w:r>
      <w:r w:rsidR="008347B8">
        <w:rPr>
          <w:rFonts w:ascii="Times New Roman" w:hAnsi="Times New Roman"/>
          <w:sz w:val="26"/>
          <w:szCs w:val="26"/>
        </w:rPr>
        <w:t>631/2021</w:t>
      </w:r>
      <w:r>
        <w:rPr>
          <w:rFonts w:ascii="Times New Roman" w:hAnsi="Times New Roman"/>
          <w:sz w:val="26"/>
          <w:szCs w:val="26"/>
        </w:rPr>
        <w:t>,</w:t>
      </w:r>
      <w:r w:rsidR="008347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is no mapa atualizado que o técnico de agrimensura elaborou , dive</w:t>
      </w:r>
      <w:r w:rsidR="00FF2097">
        <w:rPr>
          <w:rFonts w:ascii="Times New Roman" w:hAnsi="Times New Roman"/>
          <w:sz w:val="26"/>
          <w:szCs w:val="26"/>
        </w:rPr>
        <w:t xml:space="preserve">rgiu o lote Nº 300 </w:t>
      </w:r>
      <w:r>
        <w:rPr>
          <w:rFonts w:ascii="Times New Roman" w:hAnsi="Times New Roman"/>
          <w:sz w:val="26"/>
          <w:szCs w:val="26"/>
        </w:rPr>
        <w:t xml:space="preserve"> </w:t>
      </w:r>
      <w:r w:rsidR="00985E8A">
        <w:rPr>
          <w:rFonts w:ascii="Times New Roman" w:hAnsi="Times New Roman"/>
          <w:sz w:val="26"/>
          <w:szCs w:val="26"/>
        </w:rPr>
        <w:t>da quadra 28</w:t>
      </w:r>
      <w:r>
        <w:rPr>
          <w:rFonts w:ascii="Times New Roman" w:hAnsi="Times New Roman"/>
          <w:sz w:val="26"/>
          <w:szCs w:val="26"/>
        </w:rPr>
        <w:t xml:space="preserve"> </w:t>
      </w:r>
      <w:r w:rsidR="00985E8A">
        <w:rPr>
          <w:rFonts w:ascii="Times New Roman" w:hAnsi="Times New Roman"/>
          <w:sz w:val="26"/>
          <w:szCs w:val="26"/>
        </w:rPr>
        <w:t xml:space="preserve"> do Setor 08</w:t>
      </w:r>
      <w:r>
        <w:rPr>
          <w:rFonts w:ascii="Times New Roman" w:hAnsi="Times New Roman"/>
          <w:sz w:val="26"/>
          <w:szCs w:val="26"/>
        </w:rPr>
        <w:t>.</w:t>
      </w:r>
    </w:p>
    <w:p w14:paraId="0D3CBEC7" w14:textId="2755E28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sse modo ,o município ,para regularizar os lotes urbanos necessita a modificação no número d</w:t>
      </w:r>
      <w:r w:rsidR="00834965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 lote na Lei , para encaminhar ao Cartório para registro . </w:t>
      </w:r>
    </w:p>
    <w:p w14:paraId="6E6F86F9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Pelo exposto, requer que o presente projeto seja analisado e aprovado pelo Plenário da Câmara .</w:t>
      </w:r>
    </w:p>
    <w:p w14:paraId="4799F582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Sendo o que tínhamos para o momento e certos de termos nosso pleito atendido ,   subscrevemo-nos .</w:t>
      </w:r>
    </w:p>
    <w:p w14:paraId="786C5EE7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081CC96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Atenciosamente</w:t>
      </w:r>
    </w:p>
    <w:p w14:paraId="3E927C52" w14:textId="6470A424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Nova Brasilândia D’Oeste </w:t>
      </w:r>
      <w:r w:rsidR="00FF2097">
        <w:rPr>
          <w:rFonts w:ascii="Times New Roman" w:hAnsi="Times New Roman"/>
          <w:sz w:val="26"/>
          <w:szCs w:val="26"/>
        </w:rPr>
        <w:t>02</w:t>
      </w:r>
      <w:r>
        <w:rPr>
          <w:rFonts w:ascii="Times New Roman" w:hAnsi="Times New Roman"/>
          <w:sz w:val="26"/>
          <w:szCs w:val="26"/>
        </w:rPr>
        <w:t xml:space="preserve"> de </w:t>
      </w:r>
      <w:r w:rsidR="00FF2097">
        <w:rPr>
          <w:rFonts w:ascii="Times New Roman" w:hAnsi="Times New Roman"/>
          <w:sz w:val="26"/>
          <w:szCs w:val="26"/>
        </w:rPr>
        <w:t>dez</w:t>
      </w:r>
      <w:r>
        <w:rPr>
          <w:rFonts w:ascii="Times New Roman" w:hAnsi="Times New Roman"/>
          <w:sz w:val="26"/>
          <w:szCs w:val="26"/>
        </w:rPr>
        <w:t>embro de 2021</w:t>
      </w:r>
    </w:p>
    <w:p w14:paraId="14B829F0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82D8EFC" w14:textId="77777777" w:rsidR="00E329B8" w:rsidRPr="00B17464" w:rsidRDefault="00E329B8" w:rsidP="00E329B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B17464">
        <w:rPr>
          <w:rFonts w:ascii="Times New Roman" w:hAnsi="Times New Roman"/>
          <w:sz w:val="24"/>
          <w:szCs w:val="24"/>
        </w:rPr>
        <w:t>HÉLIO DA SILVA</w:t>
      </w:r>
    </w:p>
    <w:p w14:paraId="06D35F99" w14:textId="77777777" w:rsidR="00E329B8" w:rsidRDefault="00E329B8" w:rsidP="00E329B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17464">
        <w:rPr>
          <w:rFonts w:ascii="Times New Roman" w:hAnsi="Times New Roman"/>
          <w:b/>
          <w:sz w:val="24"/>
          <w:szCs w:val="24"/>
        </w:rPr>
        <w:t>Prefeito Municipal</w:t>
      </w:r>
    </w:p>
    <w:p w14:paraId="76072268" w14:textId="77777777" w:rsidR="00E329B8" w:rsidRDefault="00E329B8" w:rsidP="00E329B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BFE7F8" w14:textId="77777777" w:rsidR="00E329B8" w:rsidRDefault="00E329B8" w:rsidP="00E329B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2D60E" w14:textId="77777777" w:rsidR="00E329B8" w:rsidRDefault="00E329B8" w:rsidP="00E329B8">
      <w:pPr>
        <w:spacing w:line="276" w:lineRule="auto"/>
        <w:jc w:val="both"/>
      </w:pPr>
      <w:r>
        <w:t>EXMO. Senhor,</w:t>
      </w:r>
    </w:p>
    <w:p w14:paraId="5C4AC36E" w14:textId="77777777" w:rsidR="00E329B8" w:rsidRDefault="00E329B8" w:rsidP="00E329B8">
      <w:pPr>
        <w:spacing w:line="276" w:lineRule="auto"/>
        <w:jc w:val="both"/>
        <w:rPr>
          <w:b/>
          <w:bCs/>
        </w:rPr>
      </w:pPr>
      <w:r>
        <w:rPr>
          <w:b/>
          <w:bCs/>
          <w:shd w:val="clear" w:color="auto" w:fill="FFFFFF"/>
        </w:rPr>
        <w:t>MARCELINO NATALICIO PEREIRA</w:t>
      </w:r>
      <w:r>
        <w:rPr>
          <w:b/>
          <w:bCs/>
        </w:rPr>
        <w:t xml:space="preserve"> </w:t>
      </w:r>
    </w:p>
    <w:p w14:paraId="3B3845FA" w14:textId="77777777" w:rsidR="00E329B8" w:rsidRDefault="00E329B8" w:rsidP="00E329B8">
      <w:pPr>
        <w:spacing w:line="276" w:lineRule="auto"/>
        <w:jc w:val="both"/>
        <w:rPr>
          <w:bCs/>
        </w:rPr>
      </w:pPr>
      <w:r>
        <w:rPr>
          <w:bCs/>
        </w:rPr>
        <w:t>Presidente da Câmara Municipal</w:t>
      </w:r>
    </w:p>
    <w:p w14:paraId="78E15AB0" w14:textId="77777777" w:rsidR="00E329B8" w:rsidRDefault="00E329B8" w:rsidP="00E329B8">
      <w:pPr>
        <w:spacing w:line="276" w:lineRule="auto"/>
        <w:jc w:val="both"/>
        <w:rPr>
          <w:bCs/>
        </w:rPr>
      </w:pPr>
      <w:r>
        <w:rPr>
          <w:bCs/>
        </w:rPr>
        <w:t>Nova Brasilândia D’Oeste/RO</w:t>
      </w:r>
    </w:p>
    <w:p w14:paraId="78610E17" w14:textId="77777777" w:rsidR="00E329B8" w:rsidRDefault="00E329B8" w:rsidP="00E329B8"/>
    <w:bookmarkEnd w:id="0"/>
    <w:p w14:paraId="0AADEBE5" w14:textId="77777777" w:rsidR="00E14287" w:rsidRDefault="00E14287" w:rsidP="00955210"/>
    <w:sectPr w:rsidR="00E14287" w:rsidSect="00456086">
      <w:headerReference w:type="default" r:id="rId8"/>
      <w:footerReference w:type="default" r:id="rId9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9E74" w14:textId="77777777" w:rsidR="00D93A09" w:rsidRDefault="00D93A09" w:rsidP="007908CF">
      <w:r>
        <w:separator/>
      </w:r>
    </w:p>
  </w:endnote>
  <w:endnote w:type="continuationSeparator" w:id="0">
    <w:p w14:paraId="066D6B58" w14:textId="77777777" w:rsidR="00D93A09" w:rsidRDefault="00D93A09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430924"/>
      <w:docPartObj>
        <w:docPartGallery w:val="Page Numbers (Bottom of Page)"/>
        <w:docPartUnique/>
      </w:docPartObj>
    </w:sdtPr>
    <w:sdtEndPr/>
    <w:sdtContent>
      <w:p w14:paraId="6BCE7DF5" w14:textId="367E112C" w:rsidR="00F83CAC" w:rsidRDefault="00F83C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BC395" w14:textId="77777777" w:rsidR="00F83CAC" w:rsidRDefault="00F83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80F4" w14:textId="77777777" w:rsidR="00D93A09" w:rsidRDefault="00D93A09" w:rsidP="007908CF">
      <w:r>
        <w:separator/>
      </w:r>
    </w:p>
  </w:footnote>
  <w:footnote w:type="continuationSeparator" w:id="0">
    <w:p w14:paraId="16359B64" w14:textId="77777777" w:rsidR="00D93A09" w:rsidRDefault="00D93A09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F83CAC" w:rsidRPr="006F6539" w:rsidRDefault="00F83CAC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701512048" r:id="rId2"/>
      </w:object>
    </w:r>
  </w:p>
  <w:p w14:paraId="4BFBA632" w14:textId="77777777" w:rsidR="00F83CAC" w:rsidRPr="00224D3F" w:rsidRDefault="00F83CAC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F83CAC" w:rsidRPr="00224D3F" w:rsidRDefault="00F83CAC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F83CAC" w:rsidRPr="00224D3F" w:rsidRDefault="00F83CAC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F7A"/>
    <w:multiLevelType w:val="hybridMultilevel"/>
    <w:tmpl w:val="FC70EACC"/>
    <w:lvl w:ilvl="0" w:tplc="F3B898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8E446B"/>
    <w:multiLevelType w:val="hybridMultilevel"/>
    <w:tmpl w:val="B8E0EF34"/>
    <w:lvl w:ilvl="0" w:tplc="888CD638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F82480"/>
    <w:multiLevelType w:val="hybridMultilevel"/>
    <w:tmpl w:val="264A3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FC4265"/>
    <w:multiLevelType w:val="hybridMultilevel"/>
    <w:tmpl w:val="A59E52D8"/>
    <w:lvl w:ilvl="0" w:tplc="D7DE13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0C25802"/>
    <w:multiLevelType w:val="hybridMultilevel"/>
    <w:tmpl w:val="B16E5742"/>
    <w:lvl w:ilvl="0" w:tplc="B68CADC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A47328"/>
    <w:multiLevelType w:val="hybridMultilevel"/>
    <w:tmpl w:val="A5C2A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09E7"/>
    <w:multiLevelType w:val="hybridMultilevel"/>
    <w:tmpl w:val="0BD2C0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7D8D"/>
    <w:multiLevelType w:val="hybridMultilevel"/>
    <w:tmpl w:val="5C5A3F94"/>
    <w:lvl w:ilvl="0" w:tplc="2934FCA2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37795D"/>
    <w:multiLevelType w:val="hybridMultilevel"/>
    <w:tmpl w:val="5540E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7529"/>
    <w:multiLevelType w:val="hybridMultilevel"/>
    <w:tmpl w:val="54E09658"/>
    <w:lvl w:ilvl="0" w:tplc="E93678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9B9"/>
    <w:multiLevelType w:val="hybridMultilevel"/>
    <w:tmpl w:val="D084051A"/>
    <w:lvl w:ilvl="0" w:tplc="01161D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0EB5A6A"/>
    <w:multiLevelType w:val="hybridMultilevel"/>
    <w:tmpl w:val="4E86BD2A"/>
    <w:lvl w:ilvl="0" w:tplc="439E9A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0FC70EE"/>
    <w:multiLevelType w:val="hybridMultilevel"/>
    <w:tmpl w:val="F55A1BD0"/>
    <w:lvl w:ilvl="0" w:tplc="C19E6B96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1B77286"/>
    <w:multiLevelType w:val="hybridMultilevel"/>
    <w:tmpl w:val="6096AFAC"/>
    <w:lvl w:ilvl="0" w:tplc="83FCF0E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0046F3"/>
    <w:multiLevelType w:val="hybridMultilevel"/>
    <w:tmpl w:val="4DECAEDE"/>
    <w:lvl w:ilvl="0" w:tplc="62D85EA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A027C5"/>
    <w:multiLevelType w:val="hybridMultilevel"/>
    <w:tmpl w:val="F278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E1409D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AE63294">
      <w:start w:val="1"/>
      <w:numFmt w:val="upperRoman"/>
      <w:lvlText w:val="%3-"/>
      <w:lvlJc w:val="left"/>
      <w:pPr>
        <w:ind w:left="270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E6D96"/>
    <w:multiLevelType w:val="hybridMultilevel"/>
    <w:tmpl w:val="B810E520"/>
    <w:lvl w:ilvl="0" w:tplc="3B3613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643841"/>
    <w:multiLevelType w:val="hybridMultilevel"/>
    <w:tmpl w:val="807EDD22"/>
    <w:lvl w:ilvl="0" w:tplc="787A64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19"/>
  </w:num>
  <w:num w:numId="15">
    <w:abstractNumId w:val="8"/>
  </w:num>
  <w:num w:numId="16">
    <w:abstractNumId w:val="13"/>
  </w:num>
  <w:num w:numId="17">
    <w:abstractNumId w:val="11"/>
  </w:num>
  <w:num w:numId="18">
    <w:abstractNumId w:val="18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608E"/>
    <w:rsid w:val="00006F2C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475DD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3972"/>
    <w:rsid w:val="000C526E"/>
    <w:rsid w:val="000D1962"/>
    <w:rsid w:val="000D1B14"/>
    <w:rsid w:val="000D33A9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2CB8"/>
    <w:rsid w:val="001563D2"/>
    <w:rsid w:val="00156FAF"/>
    <w:rsid w:val="0015763A"/>
    <w:rsid w:val="00157C67"/>
    <w:rsid w:val="00160648"/>
    <w:rsid w:val="00161CFB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6337"/>
    <w:rsid w:val="001C7CBB"/>
    <w:rsid w:val="001D0224"/>
    <w:rsid w:val="001D4474"/>
    <w:rsid w:val="001D664E"/>
    <w:rsid w:val="001E1D9A"/>
    <w:rsid w:val="001E4512"/>
    <w:rsid w:val="001E486D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6DC2"/>
    <w:rsid w:val="001F7373"/>
    <w:rsid w:val="00202DA5"/>
    <w:rsid w:val="00203F45"/>
    <w:rsid w:val="00205C44"/>
    <w:rsid w:val="00206BCD"/>
    <w:rsid w:val="00210304"/>
    <w:rsid w:val="002141C0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37047"/>
    <w:rsid w:val="00240D03"/>
    <w:rsid w:val="00240F95"/>
    <w:rsid w:val="002413D3"/>
    <w:rsid w:val="00241F75"/>
    <w:rsid w:val="002428A8"/>
    <w:rsid w:val="00242B0B"/>
    <w:rsid w:val="00244032"/>
    <w:rsid w:val="0024787F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5AF6"/>
    <w:rsid w:val="002E6407"/>
    <w:rsid w:val="002F32B6"/>
    <w:rsid w:val="002F406D"/>
    <w:rsid w:val="002F47AB"/>
    <w:rsid w:val="002F7A38"/>
    <w:rsid w:val="00301C3C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7054B"/>
    <w:rsid w:val="00372523"/>
    <w:rsid w:val="00372829"/>
    <w:rsid w:val="00373FB6"/>
    <w:rsid w:val="00375E05"/>
    <w:rsid w:val="00376CC8"/>
    <w:rsid w:val="003812EB"/>
    <w:rsid w:val="00384D1F"/>
    <w:rsid w:val="00384D97"/>
    <w:rsid w:val="0038570C"/>
    <w:rsid w:val="003869D6"/>
    <w:rsid w:val="00387258"/>
    <w:rsid w:val="00387A89"/>
    <w:rsid w:val="00391B58"/>
    <w:rsid w:val="00395D6A"/>
    <w:rsid w:val="003961A8"/>
    <w:rsid w:val="00396C67"/>
    <w:rsid w:val="003A0364"/>
    <w:rsid w:val="003A0FFC"/>
    <w:rsid w:val="003A540F"/>
    <w:rsid w:val="003A606A"/>
    <w:rsid w:val="003B38F6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44E9B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4B8E"/>
    <w:rsid w:val="0048698C"/>
    <w:rsid w:val="00486B62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5578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6E15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30DA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4732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6FAE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944"/>
    <w:rsid w:val="005F5DB9"/>
    <w:rsid w:val="006005EF"/>
    <w:rsid w:val="0060061F"/>
    <w:rsid w:val="0060532E"/>
    <w:rsid w:val="006073B5"/>
    <w:rsid w:val="00607773"/>
    <w:rsid w:val="00607F21"/>
    <w:rsid w:val="00610383"/>
    <w:rsid w:val="00615508"/>
    <w:rsid w:val="00615992"/>
    <w:rsid w:val="00616D85"/>
    <w:rsid w:val="00631629"/>
    <w:rsid w:val="00631F7D"/>
    <w:rsid w:val="006351F2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6B36"/>
    <w:rsid w:val="006575D8"/>
    <w:rsid w:val="006635B3"/>
    <w:rsid w:val="00663C0F"/>
    <w:rsid w:val="00663DB3"/>
    <w:rsid w:val="00666BA9"/>
    <w:rsid w:val="006678A6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2650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700346"/>
    <w:rsid w:val="00700417"/>
    <w:rsid w:val="00704D5F"/>
    <w:rsid w:val="00705104"/>
    <w:rsid w:val="00705496"/>
    <w:rsid w:val="00706723"/>
    <w:rsid w:val="007072E5"/>
    <w:rsid w:val="0070752C"/>
    <w:rsid w:val="00710AD5"/>
    <w:rsid w:val="00714079"/>
    <w:rsid w:val="0072095E"/>
    <w:rsid w:val="00721A4F"/>
    <w:rsid w:val="007222A2"/>
    <w:rsid w:val="00723D65"/>
    <w:rsid w:val="0072457A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429"/>
    <w:rsid w:val="00747DDC"/>
    <w:rsid w:val="0075029F"/>
    <w:rsid w:val="007540D3"/>
    <w:rsid w:val="007543B7"/>
    <w:rsid w:val="00756192"/>
    <w:rsid w:val="007576F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05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0308"/>
    <w:rsid w:val="007D38E1"/>
    <w:rsid w:val="007D3946"/>
    <w:rsid w:val="007D41FF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7B8"/>
    <w:rsid w:val="00834965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83AD8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C7B93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77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6F05"/>
    <w:rsid w:val="00957B43"/>
    <w:rsid w:val="00962CD9"/>
    <w:rsid w:val="009653DC"/>
    <w:rsid w:val="0096646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85E8A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6DFC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58FE"/>
    <w:rsid w:val="00A866C3"/>
    <w:rsid w:val="00A86A7C"/>
    <w:rsid w:val="00A91857"/>
    <w:rsid w:val="00A9198C"/>
    <w:rsid w:val="00A92C82"/>
    <w:rsid w:val="00A9360E"/>
    <w:rsid w:val="00A93BA2"/>
    <w:rsid w:val="00A96555"/>
    <w:rsid w:val="00AA5584"/>
    <w:rsid w:val="00AA59A2"/>
    <w:rsid w:val="00AA6066"/>
    <w:rsid w:val="00AA784F"/>
    <w:rsid w:val="00AB0F07"/>
    <w:rsid w:val="00AB33F8"/>
    <w:rsid w:val="00AC040F"/>
    <w:rsid w:val="00AC4DF6"/>
    <w:rsid w:val="00AC587B"/>
    <w:rsid w:val="00AC62AA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26D8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4C66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5C"/>
    <w:rsid w:val="00B47809"/>
    <w:rsid w:val="00B524EE"/>
    <w:rsid w:val="00B53B3B"/>
    <w:rsid w:val="00B55881"/>
    <w:rsid w:val="00B623D8"/>
    <w:rsid w:val="00B630FA"/>
    <w:rsid w:val="00B65277"/>
    <w:rsid w:val="00B6679E"/>
    <w:rsid w:val="00B67B86"/>
    <w:rsid w:val="00B67E1D"/>
    <w:rsid w:val="00B725E9"/>
    <w:rsid w:val="00B754CA"/>
    <w:rsid w:val="00B76562"/>
    <w:rsid w:val="00B823B5"/>
    <w:rsid w:val="00B85046"/>
    <w:rsid w:val="00B859A5"/>
    <w:rsid w:val="00B8732C"/>
    <w:rsid w:val="00B91C05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AA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26CD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1AA7"/>
    <w:rsid w:val="00CA2BA5"/>
    <w:rsid w:val="00CA43E4"/>
    <w:rsid w:val="00CA531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184A"/>
    <w:rsid w:val="00CD2249"/>
    <w:rsid w:val="00CD2E38"/>
    <w:rsid w:val="00CD2E9D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61A0"/>
    <w:rsid w:val="00D0717E"/>
    <w:rsid w:val="00D13D95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543AA"/>
    <w:rsid w:val="00D6373B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267"/>
    <w:rsid w:val="00D84333"/>
    <w:rsid w:val="00D84565"/>
    <w:rsid w:val="00D860CD"/>
    <w:rsid w:val="00D918D7"/>
    <w:rsid w:val="00D93A09"/>
    <w:rsid w:val="00D95C23"/>
    <w:rsid w:val="00D95CB4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078"/>
    <w:rsid w:val="00DE182C"/>
    <w:rsid w:val="00DE6E25"/>
    <w:rsid w:val="00DE7D07"/>
    <w:rsid w:val="00DF3697"/>
    <w:rsid w:val="00DF536C"/>
    <w:rsid w:val="00DF67A7"/>
    <w:rsid w:val="00DF6E6F"/>
    <w:rsid w:val="00E01EDE"/>
    <w:rsid w:val="00E0316D"/>
    <w:rsid w:val="00E0381C"/>
    <w:rsid w:val="00E060BE"/>
    <w:rsid w:val="00E14287"/>
    <w:rsid w:val="00E15ED7"/>
    <w:rsid w:val="00E240C9"/>
    <w:rsid w:val="00E241FA"/>
    <w:rsid w:val="00E24C83"/>
    <w:rsid w:val="00E25D26"/>
    <w:rsid w:val="00E2794E"/>
    <w:rsid w:val="00E329B8"/>
    <w:rsid w:val="00E3419E"/>
    <w:rsid w:val="00E34FD4"/>
    <w:rsid w:val="00E3576A"/>
    <w:rsid w:val="00E37778"/>
    <w:rsid w:val="00E41DF0"/>
    <w:rsid w:val="00E41FCC"/>
    <w:rsid w:val="00E420D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854F9"/>
    <w:rsid w:val="00E900CE"/>
    <w:rsid w:val="00E90D20"/>
    <w:rsid w:val="00E91054"/>
    <w:rsid w:val="00E92F0A"/>
    <w:rsid w:val="00E93BE5"/>
    <w:rsid w:val="00E951F8"/>
    <w:rsid w:val="00E95AEA"/>
    <w:rsid w:val="00E96780"/>
    <w:rsid w:val="00E96AAB"/>
    <w:rsid w:val="00E9734E"/>
    <w:rsid w:val="00EA27F3"/>
    <w:rsid w:val="00EA357E"/>
    <w:rsid w:val="00EA495B"/>
    <w:rsid w:val="00EA64BB"/>
    <w:rsid w:val="00EA7DD5"/>
    <w:rsid w:val="00EB043A"/>
    <w:rsid w:val="00EB2AD2"/>
    <w:rsid w:val="00EB5E1A"/>
    <w:rsid w:val="00EB6F69"/>
    <w:rsid w:val="00EC1138"/>
    <w:rsid w:val="00EC2363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3742"/>
    <w:rsid w:val="00F04BC2"/>
    <w:rsid w:val="00F04C5B"/>
    <w:rsid w:val="00F06DD0"/>
    <w:rsid w:val="00F10860"/>
    <w:rsid w:val="00F13815"/>
    <w:rsid w:val="00F168B0"/>
    <w:rsid w:val="00F210C6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56F10"/>
    <w:rsid w:val="00F6505E"/>
    <w:rsid w:val="00F65C0C"/>
    <w:rsid w:val="00F7050B"/>
    <w:rsid w:val="00F72B11"/>
    <w:rsid w:val="00F73645"/>
    <w:rsid w:val="00F73B0B"/>
    <w:rsid w:val="00F75801"/>
    <w:rsid w:val="00F75E73"/>
    <w:rsid w:val="00F80C20"/>
    <w:rsid w:val="00F82E2F"/>
    <w:rsid w:val="00F83CAC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1B5E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097"/>
    <w:rsid w:val="00FF2987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34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  <w:style w:type="paragraph" w:customStyle="1" w:styleId="Recuodecorpodetexto21">
    <w:name w:val="Recuo de corpo de texto 21"/>
    <w:basedOn w:val="Normal"/>
    <w:rsid w:val="001F6DC2"/>
    <w:pPr>
      <w:widowControl w:val="0"/>
      <w:suppressAutoHyphens/>
      <w:ind w:left="2124"/>
      <w:jc w:val="both"/>
    </w:pPr>
    <w:rPr>
      <w:rFonts w:eastAsia="Lucida Sans Unicode" w:cs="Tahoma"/>
      <w:b/>
      <w:bCs/>
      <w:lang w:bidi="pt-BR"/>
    </w:rPr>
  </w:style>
  <w:style w:type="character" w:styleId="Forte">
    <w:name w:val="Strong"/>
    <w:basedOn w:val="Fontepargpadro"/>
    <w:uiPriority w:val="22"/>
    <w:qFormat/>
    <w:rsid w:val="00E42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FF90-6CF2-48BA-A09B-7982CB3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100</cp:revision>
  <cp:lastPrinted>2021-12-02T16:42:00Z</cp:lastPrinted>
  <dcterms:created xsi:type="dcterms:W3CDTF">2018-09-06T16:36:00Z</dcterms:created>
  <dcterms:modified xsi:type="dcterms:W3CDTF">2021-12-20T16:28:00Z</dcterms:modified>
</cp:coreProperties>
</file>